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5E1E2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5E1E2F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B0F7C" w14:textId="19509B6A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</w:t>
      </w:r>
      <w:r w:rsidR="00736F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bookmarkStart w:id="0" w:name="_GoBack"/>
      <w:bookmarkEnd w:id="0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EA635E" w:rsidRDefault="00EA635E" w:rsidP="00EA635E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  <w:t>Содержание</w:t>
          </w:r>
        </w:p>
        <w:p w14:paraId="6132CEB3" w14:textId="120FB0BE" w:rsidR="00EA635E" w:rsidRPr="00EA635E" w:rsidRDefault="00647F1C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63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63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63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399654" w:history="1">
            <w:r w:rsidR="00EA635E"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4 \h </w:instrTex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081F7" w14:textId="6AD0AB63" w:rsidR="00EA635E" w:rsidRPr="00EA635E" w:rsidRDefault="00D1337F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399655" w:history="1">
            <w:r w:rsidR="00EA635E"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сновных проектных решений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5 \h </w:instrTex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6D1DF" w14:textId="4E8D8E8A" w:rsidR="00EA635E" w:rsidRPr="00EA635E" w:rsidRDefault="00D1337F" w:rsidP="00EA635E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399656" w:history="1">
            <w:r w:rsidR="00EA635E" w:rsidRPr="00EA635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99656 \h </w:instrTex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635E" w:rsidRPr="00EA63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7CA1AB3A" w:rsidR="00647F1C" w:rsidRPr="00647F1C" w:rsidRDefault="00647F1C" w:rsidP="00EA63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635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647F1C" w:rsidRDefault="00647F1C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</w:p>
    <w:p w14:paraId="63BDD419" w14:textId="68CE4F11" w:rsidR="00B2649F" w:rsidRDefault="00B2649F" w:rsidP="00EA635E">
      <w:pPr>
        <w:pStyle w:val="Heading1"/>
        <w:rPr>
          <w:lang w:val="ru-RU"/>
        </w:rPr>
      </w:pPr>
      <w:bookmarkStart w:id="1" w:name="_Toc501399654"/>
      <w:r w:rsidRPr="00647F1C">
        <w:rPr>
          <w:lang w:val="ru-RU"/>
        </w:rPr>
        <w:lastRenderedPageBreak/>
        <w:t>Ознакомление с организа</w:t>
      </w:r>
      <w:r w:rsidR="00E73C09">
        <w:rPr>
          <w:lang w:val="ru-RU"/>
        </w:rPr>
        <w:t>цией ГК «Юмалабс»</w:t>
      </w:r>
      <w:bookmarkEnd w:id="1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7AD388DE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андройд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proofErr w:type="gram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шать</w:t>
      </w:r>
      <w:proofErr w:type="gram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он обеспечивает разделение версий и веток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1D96B18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иятие занимается разработкой программного обеспечения (ПО) и сдачей в аренду ресурсов для разработки ПО.</w:t>
      </w:r>
    </w:p>
    <w:p w14:paraId="0BADC7FD" w14:textId="33ADA719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 результатам своей деятельности предприятие делает отчисления в налоговые органы а также сдает отчеты в органы государственной статистики.</w:t>
      </w:r>
    </w:p>
    <w:p w14:paraId="100248E0" w14:textId="144DD08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е представляет собой сообщество сотрудников предприятия и клиентов.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ема их взаимодействия такова: клиент выбирает услугу (разработка или аренда) и делает заказ, генеральный директор оценивает возможность выполнения заказа и дает менеджеру отдела продаж указание на расчет сметы,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 обсуждают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и счита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 стоимость заказа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 посл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гл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мет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 клиентом. Бухгалтерия оформляет необходимые документы, принимает оплату и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ередает заказ на выполнение.</w:t>
      </w:r>
    </w:p>
    <w:p w14:paraId="42B275D8" w14:textId="513DA69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 при разработке сметы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неджер должен самостоятельно определить цену времени разработки, которая меняется в со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вестсвиии с какими-либо факторами или привелегированностью клиента. </w:t>
      </w:r>
    </w:p>
    <w:p w14:paraId="535FA95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зависимости от вида и обьема работы заказ оплачивается наличными в бухгалтерии предприятия или безналичным способом в банке. Суммы, полученные за выполнения закзов бухгалтерией, переводятся в банк на счет кампании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5BF7D6DF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79F0B999" w14:textId="77777777" w:rsidR="00643E09" w:rsidRPr="005E1E2F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958B" w14:textId="77777777" w:rsidR="00643E09" w:rsidRDefault="00643E09" w:rsidP="0064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ости автоматизации.</w:t>
      </w:r>
    </w:p>
    <w:p w14:paraId="5245EFEE" w14:textId="1F20F09D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асчете сметы стоимости разработки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а персонала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60124FCE" w14:textId="532371D1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в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учную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45DC1AD" w14:textId="2E023230" w:rsidR="005E1E2F" w:rsidRPr="00643E09" w:rsidRDefault="005E1E2F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</w:p>
    <w:p w14:paraId="0F7BDB61" w14:textId="77777777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 результате проводимой автоматизации п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14:paraId="47BC1948" w14:textId="77777777" w:rsidR="00643E09" w:rsidRPr="00647F1C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713ED79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: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йт-карт,</w:t>
      </w:r>
    </w:p>
    <w:p w14:paraId="58BDB009" w14:textId="1F3AF95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;</w:t>
      </w:r>
    </w:p>
    <w:p w14:paraId="347B6AEC" w14:textId="79DB9820" w:rsidR="00425BE4" w:rsidRPr="00647F1C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17267C" w14:textId="2DBD3BA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7279D005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. Кроме того, предусматривается улучшение характеристик сбора, обработки и хранения информации.</w:t>
      </w:r>
    </w:p>
    <w:p w14:paraId="1D2F66F1" w14:textId="763DF28F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тя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Требования, которые предъявляются к техническому обеспечению ИС, представлены в таблице 1</w:t>
      </w:r>
    </w:p>
    <w:p w14:paraId="6C6CC9CA" w14:textId="4D2FCC4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B9C" w:rsidRPr="00647F1C" w14:paraId="7CA2C776" w14:textId="77777777" w:rsidTr="00321B9C">
        <w:tc>
          <w:tcPr>
            <w:tcW w:w="4675" w:type="dxa"/>
          </w:tcPr>
          <w:p w14:paraId="4A281AC5" w14:textId="229E37E6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675" w:type="dxa"/>
          </w:tcPr>
          <w:p w14:paraId="7F97C663" w14:textId="746C10EC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 ГГц</w:t>
            </w:r>
          </w:p>
        </w:tc>
      </w:tr>
      <w:tr w:rsidR="00321B9C" w:rsidRPr="00647F1C" w14:paraId="2174BB20" w14:textId="77777777" w:rsidTr="00321B9C">
        <w:tc>
          <w:tcPr>
            <w:tcW w:w="4675" w:type="dxa"/>
          </w:tcPr>
          <w:p w14:paraId="0BCAF1AE" w14:textId="074EB3F9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675" w:type="dxa"/>
          </w:tcPr>
          <w:p w14:paraId="03A664C6" w14:textId="2ACF7945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б</w:t>
            </w:r>
          </w:p>
        </w:tc>
      </w:tr>
      <w:tr w:rsidR="00321B9C" w:rsidRPr="00647F1C" w14:paraId="3C0A4184" w14:textId="77777777" w:rsidTr="00321B9C">
        <w:tc>
          <w:tcPr>
            <w:tcW w:w="4675" w:type="dxa"/>
          </w:tcPr>
          <w:p w14:paraId="163B8123" w14:textId="29FD469B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ий диск для установки системы</w:t>
            </w:r>
          </w:p>
        </w:tc>
        <w:tc>
          <w:tcPr>
            <w:tcW w:w="4675" w:type="dxa"/>
          </w:tcPr>
          <w:p w14:paraId="03D5CC46" w14:textId="1CD52450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 Мб</w:t>
            </w:r>
          </w:p>
        </w:tc>
      </w:tr>
      <w:tr w:rsidR="00321B9C" w:rsidRPr="00647F1C" w14:paraId="5C5E5D62" w14:textId="77777777" w:rsidTr="00321B9C">
        <w:trPr>
          <w:trHeight w:val="647"/>
        </w:trPr>
        <w:tc>
          <w:tcPr>
            <w:tcW w:w="4675" w:type="dxa"/>
          </w:tcPr>
          <w:p w14:paraId="7080459C" w14:textId="658E9AA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4675" w:type="dxa"/>
          </w:tcPr>
          <w:p w14:paraId="03FB57A7" w14:textId="0D5B35E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</w:tr>
    </w:tbl>
    <w:p w14:paraId="5205731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02F58A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BFDD11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314F2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20513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C59F0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760A7B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1D6491" w14:textId="037CC8F5" w:rsidR="00B2649F" w:rsidRDefault="00B2649F" w:rsidP="00EA635E">
      <w:pPr>
        <w:pStyle w:val="Heading1"/>
        <w:rPr>
          <w:lang w:val="ru-RU"/>
        </w:rPr>
      </w:pPr>
      <w:bookmarkStart w:id="2" w:name="_Toc501399655"/>
      <w:r w:rsidRPr="00647F1C">
        <w:rPr>
          <w:lang w:val="ru-RU"/>
        </w:rPr>
        <w:lastRenderedPageBreak/>
        <w:t>Разработка основных проектных решений</w:t>
      </w:r>
      <w:bookmarkEnd w:id="2"/>
    </w:p>
    <w:p w14:paraId="6536224A" w14:textId="77777777" w:rsidR="00EA635E" w:rsidRPr="00EA635E" w:rsidRDefault="00EA635E" w:rsidP="00EA635E">
      <w:pPr>
        <w:rPr>
          <w:lang w:val="ru-RU"/>
        </w:rPr>
      </w:pPr>
    </w:p>
    <w:p w14:paraId="20A7EA64" w14:textId="6C930F98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7BE64" w14:textId="0B199F04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0E10D" w14:textId="20ABC3DB" w:rsidR="00BF0302" w:rsidRPr="00647F1C" w:rsidRDefault="00EF1896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279FEA" wp14:editId="4E3D4C7A">
            <wp:extent cx="6326505" cy="4773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E7C8" w14:textId="2D4669AD" w:rsidR="00B2649F" w:rsidRPr="00647F1C" w:rsidRDefault="00B2649F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функциональной модели ИС</w:t>
      </w:r>
    </w:p>
    <w:p w14:paraId="4E5BBB3F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9E392F" w14:textId="440808AB" w:rsidR="00404CC5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о его особенностях. На рисунке </w:t>
      </w:r>
      <w:r w:rsidR="00404CC5" w:rsidRPr="00647F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77AB6C21" w14:textId="22834A09" w:rsidR="00404CC5" w:rsidRPr="00647F1C" w:rsidRDefault="00EF1896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A7F547" wp14:editId="4D787DEA">
            <wp:extent cx="6326505" cy="508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41C" w14:textId="3C52B7AE" w:rsidR="00404CC5" w:rsidRPr="00647F1C" w:rsidRDefault="00404CC5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87C44" w:rsidRPr="00647F1C">
        <w:rPr>
          <w:rFonts w:ascii="Times New Roman" w:hAnsi="Times New Roman" w:cs="Times New Roman"/>
          <w:sz w:val="28"/>
          <w:szCs w:val="28"/>
          <w:lang w:val="ru-RU"/>
        </w:rPr>
        <w:t>. Декомпозиция контекстной диаграммы</w:t>
      </w:r>
    </w:p>
    <w:p w14:paraId="0743AFDF" w14:textId="284FC6F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ценка заказ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обработка воходной информации,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748" w:rsidRPr="00647F1C">
        <w:rPr>
          <w:rFonts w:ascii="Times New Roman" w:hAnsi="Times New Roman" w:cs="Times New Roman"/>
          <w:sz w:val="28"/>
          <w:szCs w:val="28"/>
          <w:lang w:val="ru-RU"/>
        </w:rPr>
        <w:t>формирование сметы и интеграция с таск-менеджером.</w:t>
      </w:r>
    </w:p>
    <w:p w14:paraId="4ABEC0FF" w14:textId="1BC59E1F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оценка заказ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заказ от клиента. 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являются данные о предполагаемых работах и их временные оценк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72F32D" w14:textId="77777777" w:rsidR="00651517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обработка воходной информа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» явл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ется заказ.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ценовые параметры созданые менеджером или взятые из базы данных при их существовании.</w:t>
      </w:r>
    </w:p>
    <w:p w14:paraId="56C9D062" w14:textId="74D2E76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формирование смет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временные оценки и структура работ и ценовые параметр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ыходом функции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вляетес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мета.</w:t>
      </w:r>
    </w:p>
    <w:p w14:paraId="060B9E23" w14:textId="163E3155" w:rsidR="003E0F14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интеграция с таск-менеджеро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» явл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EF701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смет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Выходом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функции являются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дачи созданные в таск менедже</w:t>
      </w:r>
      <w:r w:rsidR="003E0F1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0F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752DB" w14:textId="2B56F414" w:rsidR="003E0F14" w:rsidRP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04E42B5D" w14:textId="48183C0E" w:rsidR="00B2649F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6A3456" wp14:editId="178473D7">
            <wp:extent cx="61150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AF43" w14:textId="342E4B79" w:rsidR="003E0F14" w:rsidRPr="003E0F14" w:rsidRDefault="003E0F14" w:rsidP="003E0F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2188CA4D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F51B4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04728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866A3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206A8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45437" w14:textId="77777777" w:rsidR="003E0F14" w:rsidRDefault="003E0F1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A74ED7" w14:textId="1DADB1A2" w:rsidR="00EF701F" w:rsidRPr="00647F1C" w:rsidRDefault="00EF701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3E0F1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данных.</w:t>
      </w:r>
    </w:p>
    <w:p w14:paraId="09126733" w14:textId="5297FE70" w:rsidR="00EF701F" w:rsidRPr="00647F1C" w:rsidRDefault="00A92A50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2F9C64" wp14:editId="57352586">
            <wp:extent cx="5648325" cy="56121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69" cy="56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7E95" w14:textId="173E1979" w:rsidR="00EF701F" w:rsidRPr="00647F1C" w:rsidRDefault="00EF701F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E0F1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517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дель данных</w:t>
      </w:r>
    </w:p>
    <w:p w14:paraId="36717943" w14:textId="5760F761" w:rsidR="00127C1D" w:rsidRPr="00647F1C" w:rsidRDefault="00127C1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</w:t>
      </w:r>
      <w:r w:rsidR="00CE13C6" w:rsidRPr="00647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ся записи при создании рейт-карты.</w:t>
      </w:r>
    </w:p>
    <w:p w14:paraId="4FD43F7C" w14:textId="6E912D37" w:rsidR="00127C1D" w:rsidRPr="00647F1C" w:rsidRDefault="00127C1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рейт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</w:t>
      </w:r>
      <w:r w:rsidR="00CE13C6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1BEBCE" w14:textId="0A7B93C7" w:rsidR="00CE13C6" w:rsidRPr="00647F1C" w:rsidRDefault="00CE13C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41E0E4E7" w14:textId="288D0EDC" w:rsidR="00CE13C6" w:rsidRPr="00647F1C" w:rsidRDefault="00CE13C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4848C1"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="004848C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 когда клиент осуществляет какой либо заказ. В нем содержится описание проекта.</w:t>
      </w:r>
      <w:r w:rsidR="00307DB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может быть несколько смет.</w:t>
      </w:r>
    </w:p>
    <w:p w14:paraId="1196A153" w14:textId="027AE0CF" w:rsidR="004848C1" w:rsidRPr="00647F1C" w:rsidRDefault="004848C1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3F0F1BAC" w14:textId="5E63E14C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групп работ по умолчанию используемых в большенстве случаев (написание документации, поддержка и тд)</w:t>
      </w:r>
    </w:p>
    <w:p w14:paraId="30CE1F02" w14:textId="4443F842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ресурсов из рейт карты привязанной к клиенту</w:t>
      </w:r>
    </w:p>
    <w:p w14:paraId="66403CF8" w14:textId="72AE70C4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22FDD893" w14:textId="7867FF07" w:rsidR="004848C1" w:rsidRPr="00647F1C" w:rsidRDefault="004848C1" w:rsidP="00647F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48AFB60A" w14:textId="45324D85" w:rsidR="00425BE4" w:rsidRPr="00647F1C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таск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7710B660" w14:textId="762A0E1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="00404CC5" w:rsidRPr="00647F1C">
        <w:rPr>
          <w:rFonts w:ascii="Times New Roman" w:hAnsi="Times New Roman" w:cs="Times New Roman"/>
          <w:sz w:val="28"/>
          <w:szCs w:val="28"/>
        </w:rPr>
        <w:t>Ubuntu</w:t>
      </w:r>
      <w:r w:rsidR="00404CC5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языка программирова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РНР.</w:t>
      </w:r>
    </w:p>
    <w:p w14:paraId="57317217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и выполнении всех условий эксплуатации, заложенных в документации, АИС имеет следующие основные режимы функционирования: штатный - основной режим функционирования - система выполняет свои функции в соответствии с техническими и организационными инструкциями</w:t>
      </w:r>
    </w:p>
    <w:p w14:paraId="1EF2C7E1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62EACF50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65202254" w14:textId="12950AC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8A273E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1CD1CA6F" w14:textId="561C25D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273E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едусмотрена возможность восстановления данных с внешнего накопителя после восстановления активного накопителя.</w:t>
      </w:r>
    </w:p>
    <w:p w14:paraId="081D0738" w14:textId="0A86B3C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CAA9794" w14:textId="7247431B" w:rsidR="00B2649F" w:rsidRPr="00647F1C" w:rsidRDefault="008805F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е события в И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журнализируютс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операционной системы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УБД, серверов приложений, на которых разворачивается ИС и прикладного программного обеспечения ИС.</w:t>
      </w:r>
    </w:p>
    <w:p w14:paraId="1785F75D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096F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11157B4A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Для защиты данных от возможных потерь, связанных с проблемами злсктроснабжеиия, используются источники бесперебойного питания</w:t>
      </w:r>
    </w:p>
    <w:p w14:paraId="002788CC" w14:textId="680A4EB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</w:t>
      </w:r>
      <w:r w:rsidR="008805F5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7A3D62" w14:textId="7D5ACC06" w:rsidR="00DB66FD" w:rsidRDefault="00DB66FD" w:rsidP="00EF1896">
      <w:pPr>
        <w:pStyle w:val="Heading1"/>
        <w:rPr>
          <w:lang w:val="ru-RU"/>
        </w:rPr>
      </w:pPr>
      <w:r>
        <w:rPr>
          <w:lang w:val="ru-RU"/>
        </w:rPr>
        <w:t>Требования к системе.</w:t>
      </w:r>
    </w:p>
    <w:p w14:paraId="1F520F7F" w14:textId="77777777" w:rsidR="00EF1896" w:rsidRPr="00EF1896" w:rsidRDefault="00EF1896" w:rsidP="00EF1896">
      <w:pPr>
        <w:rPr>
          <w:lang w:val="ru-RU"/>
        </w:rPr>
      </w:pPr>
    </w:p>
    <w:p w14:paraId="29E152CF" w14:textId="35003267" w:rsidR="00DB66FD" w:rsidRPr="00EF1896" w:rsidRDefault="00EF1896" w:rsidP="00EF1896">
      <w:pPr>
        <w:pStyle w:val="ListParagraph"/>
        <w:numPr>
          <w:ilvl w:val="0"/>
          <w:numId w:val="28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F1896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61E7639C" w:rsidR="00100C12" w:rsidRPr="00EF1896" w:rsidRDefault="00100C12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51787919"/>
      <w:bookmarkStart w:id="4" w:name="_Toc151093047"/>
      <w:bookmarkStart w:id="5" w:name="_Toc151092962"/>
      <w:bookmarkStart w:id="6" w:name="_Ref76811051"/>
      <w:bookmarkStart w:id="7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3"/>
      <w:bookmarkEnd w:id="4"/>
      <w:bookmarkEnd w:id="5"/>
      <w:bookmarkEnd w:id="6"/>
      <w:bookmarkEnd w:id="7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7E1E77A1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смет и другой информации.</w:t>
      </w:r>
    </w:p>
    <w:p w14:paraId="36128F9B" w14:textId="29426A79" w:rsidR="00100C12" w:rsidRPr="00EF1896" w:rsidRDefault="00100C12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</w:t>
      </w:r>
      <w:r w:rsidR="00EF1896" w:rsidRPr="00EF189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F1896">
        <w:rPr>
          <w:rFonts w:ascii="Times New Roman" w:hAnsi="Times New Roman" w:cs="Times New Roman"/>
          <w:sz w:val="28"/>
          <w:szCs w:val="28"/>
          <w:lang w:val="ru-RU"/>
        </w:rPr>
        <w:t>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02AD34" w14:textId="776E9D9F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</w:p>
    <w:p w14:paraId="36C94593" w14:textId="729EDF94" w:rsidR="004B2D9A" w:rsidRPr="00EF1896" w:rsidRDefault="004B2D9A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51093048"/>
      <w:bookmarkStart w:id="9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8"/>
      <w:bookmarkEnd w:id="9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51093049"/>
      <w:bookmarkStart w:id="11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10"/>
      <w:bookmarkEnd w:id="11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51093050"/>
      <w:bookmarkStart w:id="13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2"/>
      <w:bookmarkEnd w:id="13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51093051"/>
      <w:bookmarkStart w:id="15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  <w:bookmarkEnd w:id="14"/>
      <w:bookmarkEnd w:id="15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036E3EEC" w14:textId="501F759F" w:rsidR="004B2D9A" w:rsidRPr="00EF1896" w:rsidRDefault="004B2D9A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5602342"/>
      <w:bookmarkStart w:id="17" w:name="_Toc151787920"/>
      <w:bookmarkStart w:id="18" w:name="_Toc151093053"/>
      <w:bookmarkStart w:id="19" w:name="_Toc15109296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bookmarkEnd w:id="16"/>
      <w:r w:rsidRPr="00EF1896">
        <w:rPr>
          <w:rFonts w:ascii="Times New Roman" w:hAnsi="Times New Roman" w:cs="Times New Roman"/>
          <w:sz w:val="28"/>
          <w:szCs w:val="28"/>
          <w:lang w:val="ru-RU"/>
        </w:rPr>
        <w:t>к численности и квалификации персонала системы и режиму его работы</w:t>
      </w:r>
      <w:bookmarkEnd w:id="17"/>
      <w:bookmarkEnd w:id="18"/>
      <w:bookmarkEnd w:id="19"/>
    </w:p>
    <w:p w14:paraId="77D2A85A" w14:textId="3785339D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ля обслуживания системы достаточно одного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 со знанием языка программирования </w:t>
      </w:r>
      <w:proofErr w:type="spellStart"/>
      <w:r w:rsidRPr="00777CE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с стандартным рабочим днем.</w:t>
      </w:r>
    </w:p>
    <w:p w14:paraId="45B02BC2" w14:textId="77777777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51093054"/>
      <w:bookmarkStart w:id="21" w:name="_Toc151092969"/>
      <w:r w:rsidRPr="00777CE8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20"/>
      <w:bookmarkEnd w:id="21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34E8F71B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;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41D48BDF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Гость</w:t>
      </w:r>
    </w:p>
    <w:p w14:paraId="109D6C8D" w14:textId="77777777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51787921"/>
      <w:bookmarkStart w:id="23" w:name="_Toc151093056"/>
      <w:bookmarkStart w:id="24" w:name="_Toc151092971"/>
      <w:bookmarkStart w:id="25" w:name="_Toc45602345"/>
      <w:proofErr w:type="spellStart"/>
      <w:r w:rsidRPr="00EF189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надежности</w:t>
      </w:r>
      <w:bookmarkEnd w:id="22"/>
      <w:bookmarkEnd w:id="23"/>
      <w:bookmarkEnd w:id="24"/>
      <w:bookmarkEnd w:id="25"/>
      <w:proofErr w:type="spellEnd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51787922"/>
      <w:bookmarkStart w:id="27" w:name="_Toc151093057"/>
      <w:bookmarkStart w:id="28" w:name="_Toc151092972"/>
      <w:bookmarkStart w:id="29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6"/>
      <w:bookmarkEnd w:id="27"/>
      <w:bookmarkEnd w:id="28"/>
      <w:bookmarkEnd w:id="29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0B5ADC85" w14:textId="18E08CA4" w:rsidR="00BB1931" w:rsidRPr="00EF1896" w:rsidRDefault="00BB1931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51787923"/>
      <w:bookmarkStart w:id="31" w:name="_Toc151093058"/>
      <w:bookmarkStart w:id="32" w:name="_Toc151092973"/>
      <w:bookmarkStart w:id="33" w:name="_Toc4560234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</w:t>
      </w:r>
      <w:bookmarkEnd w:id="30"/>
      <w:bookmarkEnd w:id="31"/>
      <w:bookmarkEnd w:id="32"/>
      <w:bookmarkEnd w:id="33"/>
    </w:p>
    <w:p w14:paraId="37CA9789" w14:textId="7F32CB1A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заимодействие пользователей с системой должно осуществляться посредством визуального графического веб интерфейса (</w:t>
      </w:r>
      <w:r w:rsidRPr="00777CE8">
        <w:rPr>
          <w:rFonts w:ascii="Times New Roman" w:hAnsi="Times New Roman" w:cs="Times New Roman"/>
          <w:sz w:val="28"/>
          <w:szCs w:val="28"/>
        </w:rPr>
        <w:t>GUI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). Ввод-вывод данных, прием управляющих команд и отображение результатов их исполнения должны выполняться в интерактивном режиме. 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51787925"/>
      <w:bookmarkStart w:id="35" w:name="_Toc151093060"/>
      <w:bookmarkStart w:id="36" w:name="_Toc151092975"/>
      <w:bookmarkStart w:id="37" w:name="_Toc45602349"/>
      <w:bookmarkStart w:id="38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  <w:bookmarkEnd w:id="34"/>
      <w:bookmarkEnd w:id="35"/>
      <w:bookmarkEnd w:id="36"/>
      <w:bookmarkEnd w:id="37"/>
      <w:bookmarkEnd w:id="38"/>
    </w:p>
    <w:p w14:paraId="46D68084" w14:textId="0236E659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идентификацию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>;</w:t>
      </w:r>
    </w:p>
    <w:p w14:paraId="16867EB8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роверку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номочий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51787927"/>
      <w:bookmarkStart w:id="40" w:name="_Toc151093062"/>
      <w:bookmarkStart w:id="41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9"/>
      <w:bookmarkEnd w:id="40"/>
      <w:bookmarkEnd w:id="41"/>
    </w:p>
    <w:p w14:paraId="656E3C87" w14:textId="34263573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010F749C" w14:textId="19D95F11" w:rsidR="00BB1931" w:rsidRPr="00EF1896" w:rsidRDefault="00BB1931" w:rsidP="00EF189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45602352"/>
      <w:bookmarkStart w:id="43" w:name="_Toc25387234"/>
      <w:bookmarkStart w:id="44" w:name="_Toc23065223"/>
      <w:bookmarkStart w:id="45" w:name="_Ref22985752"/>
      <w:bookmarkStart w:id="46" w:name="_Toc153691288"/>
      <w:bookmarkStart w:id="47" w:name="_Toc151787931"/>
      <w:bookmarkStart w:id="48" w:name="_Toc151093066"/>
      <w:bookmarkStart w:id="49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42"/>
      <w:bookmarkEnd w:id="43"/>
      <w:bookmarkEnd w:id="44"/>
      <w:bookmarkEnd w:id="45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6"/>
      <w:bookmarkEnd w:id="47"/>
      <w:bookmarkEnd w:id="48"/>
      <w:bookmarkEnd w:id="49"/>
    </w:p>
    <w:p w14:paraId="48F938BF" w14:textId="527489E0" w:rsidR="00BB1931" w:rsidRPr="00EF1896" w:rsidRDefault="00BB1931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51093067"/>
      <w:bookmarkStart w:id="51" w:name="_Toc151092982"/>
      <w:bookmarkStart w:id="52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50"/>
      <w:bookmarkEnd w:id="51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5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ость системы</w:t>
      </w:r>
    </w:p>
    <w:p w14:paraId="65937685" w14:textId="40AC34D8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гость назначается всем зарегистрированным пользователям, но не назначившим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какой то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</w:t>
      </w:r>
      <w:proofErr w:type="spellStart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1851F0A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1AC2D800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трированному пользователю администратором. Пользователь с этой ролью имеет право просматривать, создавать, редактировать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76837146" w14:textId="523DE2E0" w:rsidR="00D1337F" w:rsidRPr="00EF1896" w:rsidRDefault="00D1337F" w:rsidP="00EF189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Toc151787933"/>
      <w:bookmarkStart w:id="54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53"/>
      <w:bookmarkEnd w:id="54"/>
    </w:p>
    <w:p w14:paraId="07D8F1FC" w14:textId="4613F10A" w:rsidR="00D1337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575690A2" w14:textId="2A2393D1" w:rsidR="00F11BAF" w:rsidRPr="00EF1896" w:rsidRDefault="00F11BAF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501399656"/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11D0826D" w:rsidR="00782222" w:rsidRPr="00EF1896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727A819F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 xml:space="preserve">Создание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MD"/>
        </w:rPr>
        <w:t>рейт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MD"/>
        </w:rPr>
        <w:t>-карт</w:t>
      </w:r>
    </w:p>
    <w:p w14:paraId="60CBAC8B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331783A" w14:textId="0834C465" w:rsidR="00EF1896" w:rsidRPr="00EF1896" w:rsidRDefault="00EF1896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F189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ввода-вывода.</w:t>
      </w:r>
    </w:p>
    <w:p w14:paraId="60D4EBB3" w14:textId="00AE25B8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736F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332BD812" w14:textId="67D0A795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и создание проектов в нем. Так же система импортирует данные из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, такие как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 </w:t>
      </w:r>
    </w:p>
    <w:p w14:paraId="2D6DF39F" w14:textId="24AB52B6" w:rsidR="00D254CE" w:rsidRPr="00736F36" w:rsidRDefault="00D254CE" w:rsidP="00736F3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153691289"/>
      <w:bookmarkStart w:id="57" w:name="_Toc151787934"/>
      <w:bookmarkStart w:id="58" w:name="_Toc151093089"/>
      <w:bookmarkStart w:id="59" w:name="_Toc151093004"/>
      <w:bookmarkStart w:id="60" w:name="_Toc45602356"/>
      <w:bookmarkStart w:id="61" w:name="_Toc25387247"/>
      <w:bookmarkStart w:id="62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E27F366" w14:textId="4BCE3F3E" w:rsidR="00D254CE" w:rsidRPr="00736F36" w:rsidRDefault="00D254CE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3" w:name="_Toc151787935"/>
      <w:bookmarkStart w:id="64" w:name="_Toc151093090"/>
      <w:bookmarkStart w:id="65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63"/>
      <w:bookmarkEnd w:id="64"/>
      <w:bookmarkEnd w:id="65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обеспечени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151787936"/>
      <w:bookmarkStart w:id="67" w:name="_Toc151093091"/>
      <w:bookmarkStart w:id="68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66"/>
      <w:bookmarkEnd w:id="67"/>
      <w:bookmarkEnd w:id="68"/>
    </w:p>
    <w:p w14:paraId="6E9235D8" w14:textId="767DC2FD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лжно соответствовать требованиям точности,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 и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9" w:name="_Toc151787938"/>
      <w:bookmarkStart w:id="70" w:name="_Toc151093095"/>
      <w:bookmarkStart w:id="71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9"/>
      <w:bookmarkEnd w:id="70"/>
      <w:bookmarkEnd w:id="71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  <w:proofErr w:type="spellEnd"/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0262F182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72DA4DA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chrome, Edge, 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736F36" w:rsidRDefault="00E41346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51787939"/>
      <w:bookmarkStart w:id="73" w:name="_Toc151093098"/>
      <w:bookmarkStart w:id="74" w:name="_Toc151093013"/>
      <w:bookmarkStart w:id="75" w:name="_Toc137282950"/>
      <w:bookmarkStart w:id="76" w:name="_Toc120968572"/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ехническому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обеспечению</w:t>
      </w:r>
      <w:bookmarkEnd w:id="72"/>
      <w:bookmarkEnd w:id="73"/>
      <w:bookmarkEnd w:id="74"/>
      <w:bookmarkEnd w:id="75"/>
      <w:bookmarkEnd w:id="76"/>
      <w:proofErr w:type="spellEnd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веденные ниже цифры являются ориентировочными и рассчитаны исходя из предположения, что количество пользователей системы будет порядка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 основная активность приходится на время работы сотрудников.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487CF848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него поддержку будет меньше чем содержание физического сервера.</w:t>
      </w:r>
    </w:p>
    <w:p w14:paraId="62060A68" w14:textId="4F1C7DDC" w:rsidR="00E41346" w:rsidRPr="00736F36" w:rsidRDefault="00E41346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Toc151787941"/>
      <w:bookmarkStart w:id="78" w:name="_Toc151093102"/>
      <w:bookmarkStart w:id="79" w:name="_Toc151093017"/>
      <w:bookmarkStart w:id="80" w:name="_Toc137282952"/>
      <w:bookmarkStart w:id="81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7"/>
      <w:bookmarkEnd w:id="78"/>
      <w:bookmarkEnd w:id="79"/>
      <w:bookmarkEnd w:id="80"/>
      <w:bookmarkEnd w:id="81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lastRenderedPageBreak/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согласование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736F36" w:rsidRDefault="00777CE8" w:rsidP="00736F36">
      <w:pPr>
        <w:pStyle w:val="ListParagraph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151787942"/>
      <w:bookmarkStart w:id="83" w:name="_Toc151093103"/>
      <w:bookmarkStart w:id="84" w:name="_Toc151093018"/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методическому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обеспечению</w:t>
      </w:r>
      <w:bookmarkEnd w:id="82"/>
      <w:bookmarkEnd w:id="83"/>
      <w:bookmarkEnd w:id="84"/>
      <w:proofErr w:type="spellEnd"/>
    </w:p>
    <w:p w14:paraId="7F2C241D" w14:textId="77777777" w:rsidR="00777CE8" w:rsidRPr="005E0357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7777777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>ГОСТ 19. Единая система программной документации.</w:t>
      </w:r>
    </w:p>
    <w:p w14:paraId="2B12522A" w14:textId="0B0EFE7E" w:rsidR="00E41346" w:rsidRPr="00736F36" w:rsidRDefault="00E41346" w:rsidP="00736F36">
      <w:pPr>
        <w:pStyle w:val="ListParagraph"/>
        <w:numPr>
          <w:ilvl w:val="0"/>
          <w:numId w:val="37"/>
        </w:num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 w:rsidRPr="00736F36">
        <w:rPr>
          <w:rFonts w:ascii="Times New Roman" w:eastAsiaTheme="majorEastAsia" w:hAnsi="Times New Roman" w:cstheme="majorBidi"/>
          <w:sz w:val="28"/>
          <w:szCs w:val="32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r>
        <w:rPr>
          <w:lang w:val="ru-RU"/>
        </w:rPr>
        <w:lastRenderedPageBreak/>
        <w:t>Список литературы</w:t>
      </w:r>
      <w:bookmarkEnd w:id="55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13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A651" w14:textId="77777777" w:rsidR="00732446" w:rsidRDefault="00732446" w:rsidP="00D93CD9">
      <w:pPr>
        <w:spacing w:after="0" w:line="240" w:lineRule="auto"/>
      </w:pPr>
      <w:r>
        <w:separator/>
      </w:r>
    </w:p>
  </w:endnote>
  <w:endnote w:type="continuationSeparator" w:id="0">
    <w:p w14:paraId="6219DCD9" w14:textId="77777777" w:rsidR="00732446" w:rsidRDefault="00732446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732BBF19" w:rsidR="00782222" w:rsidRDefault="00782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3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0AD4D88" w14:textId="77777777" w:rsidR="00782222" w:rsidRDefault="0078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3021" w14:textId="77777777" w:rsidR="00732446" w:rsidRDefault="00732446" w:rsidP="00D93CD9">
      <w:pPr>
        <w:spacing w:after="0" w:line="240" w:lineRule="auto"/>
      </w:pPr>
      <w:r>
        <w:separator/>
      </w:r>
    </w:p>
  </w:footnote>
  <w:footnote w:type="continuationSeparator" w:id="0">
    <w:p w14:paraId="68D53029" w14:textId="77777777" w:rsidR="00732446" w:rsidRDefault="00732446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17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1"/>
  </w:num>
  <w:num w:numId="7">
    <w:abstractNumId w:val="10"/>
  </w:num>
  <w:num w:numId="8">
    <w:abstractNumId w:val="22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1"/>
  </w:num>
  <w:num w:numId="18">
    <w:abstractNumId w:val="25"/>
  </w:num>
  <w:num w:numId="19">
    <w:abstractNumId w:val="17"/>
  </w:num>
  <w:num w:numId="20">
    <w:abstractNumId w:val="15"/>
  </w:num>
  <w:num w:numId="21">
    <w:abstractNumId w:val="30"/>
  </w:num>
  <w:num w:numId="22">
    <w:abstractNumId w:val="23"/>
  </w:num>
  <w:num w:numId="23">
    <w:abstractNumId w:val="0"/>
    <w:lvlOverride w:ilvl="0"/>
  </w:num>
  <w:num w:numId="24">
    <w:abstractNumId w:val="1"/>
  </w:num>
  <w:num w:numId="25">
    <w:abstractNumId w:val="5"/>
  </w:num>
  <w:num w:numId="26">
    <w:abstractNumId w:val="32"/>
  </w:num>
  <w:num w:numId="27">
    <w:abstractNumId w:val="13"/>
  </w:num>
  <w:num w:numId="28">
    <w:abstractNumId w:val="28"/>
  </w:num>
  <w:num w:numId="29">
    <w:abstractNumId w:val="2"/>
  </w:num>
  <w:num w:numId="30">
    <w:abstractNumId w:val="27"/>
  </w:num>
  <w:num w:numId="31">
    <w:abstractNumId w:val="29"/>
  </w:num>
  <w:num w:numId="32">
    <w:abstractNumId w:val="3"/>
  </w:num>
  <w:num w:numId="33">
    <w:abstractNumId w:val="12"/>
  </w:num>
  <w:num w:numId="34">
    <w:abstractNumId w:val="7"/>
  </w:num>
  <w:num w:numId="35">
    <w:abstractNumId w:val="18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30098"/>
    <w:rsid w:val="000519CA"/>
    <w:rsid w:val="000B44A7"/>
    <w:rsid w:val="00100C12"/>
    <w:rsid w:val="00127C1D"/>
    <w:rsid w:val="001B2C31"/>
    <w:rsid w:val="00231037"/>
    <w:rsid w:val="00293FAD"/>
    <w:rsid w:val="002C5651"/>
    <w:rsid w:val="002E4F0B"/>
    <w:rsid w:val="00307DB1"/>
    <w:rsid w:val="00321B9C"/>
    <w:rsid w:val="003458E4"/>
    <w:rsid w:val="003A647C"/>
    <w:rsid w:val="003C4808"/>
    <w:rsid w:val="003E0F14"/>
    <w:rsid w:val="00404CC5"/>
    <w:rsid w:val="004231B1"/>
    <w:rsid w:val="00425BE4"/>
    <w:rsid w:val="004848C1"/>
    <w:rsid w:val="004B2D9A"/>
    <w:rsid w:val="004B4F81"/>
    <w:rsid w:val="004B6E57"/>
    <w:rsid w:val="00504D63"/>
    <w:rsid w:val="0050583C"/>
    <w:rsid w:val="00531804"/>
    <w:rsid w:val="005579BE"/>
    <w:rsid w:val="005E0357"/>
    <w:rsid w:val="005E1E2F"/>
    <w:rsid w:val="00602CD1"/>
    <w:rsid w:val="00614042"/>
    <w:rsid w:val="00643E09"/>
    <w:rsid w:val="00647F1C"/>
    <w:rsid w:val="00651517"/>
    <w:rsid w:val="006B1749"/>
    <w:rsid w:val="006B36DE"/>
    <w:rsid w:val="007202F2"/>
    <w:rsid w:val="00732446"/>
    <w:rsid w:val="00736F36"/>
    <w:rsid w:val="007773AE"/>
    <w:rsid w:val="00777CE8"/>
    <w:rsid w:val="00782222"/>
    <w:rsid w:val="00787C44"/>
    <w:rsid w:val="008805F5"/>
    <w:rsid w:val="008A273E"/>
    <w:rsid w:val="00A469FF"/>
    <w:rsid w:val="00A84F08"/>
    <w:rsid w:val="00A92A50"/>
    <w:rsid w:val="00B2649F"/>
    <w:rsid w:val="00B26F6D"/>
    <w:rsid w:val="00B5441B"/>
    <w:rsid w:val="00B861D5"/>
    <w:rsid w:val="00BB1931"/>
    <w:rsid w:val="00BF0302"/>
    <w:rsid w:val="00CA251F"/>
    <w:rsid w:val="00CB203E"/>
    <w:rsid w:val="00CD16D7"/>
    <w:rsid w:val="00CD7748"/>
    <w:rsid w:val="00CE13C6"/>
    <w:rsid w:val="00CE277A"/>
    <w:rsid w:val="00D1337F"/>
    <w:rsid w:val="00D254CE"/>
    <w:rsid w:val="00D93CD9"/>
    <w:rsid w:val="00DB581C"/>
    <w:rsid w:val="00DB66FD"/>
    <w:rsid w:val="00E41346"/>
    <w:rsid w:val="00E73C09"/>
    <w:rsid w:val="00E771B0"/>
    <w:rsid w:val="00EA635E"/>
    <w:rsid w:val="00EC4A90"/>
    <w:rsid w:val="00EF1896"/>
    <w:rsid w:val="00EF701F"/>
    <w:rsid w:val="00F11BAF"/>
    <w:rsid w:val="00F50607"/>
    <w:rsid w:val="00F7076E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C966-C9A4-4D49-8A49-F50356E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4</cp:revision>
  <dcterms:created xsi:type="dcterms:W3CDTF">2018-01-11T22:37:00Z</dcterms:created>
  <dcterms:modified xsi:type="dcterms:W3CDTF">2018-01-12T22:21:00Z</dcterms:modified>
</cp:coreProperties>
</file>